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0EC3086" w:rsidR="00105370" w:rsidRPr="00105370" w:rsidRDefault="00155703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116F72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27055D19" w:rsidR="00105370" w:rsidRPr="006474D1" w:rsidRDefault="00F76DE9" w:rsidP="006474D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6474D1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ВАГОНИ ТА ВАГОННЕ ГОСПОДАРСТВО</w:t>
      </w:r>
      <w:r w:rsidR="00105370" w:rsidRPr="006474D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226CE6A9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A4B1D">
              <w:rPr>
                <w:b/>
                <w:sz w:val="28"/>
                <w:szCs w:val="28"/>
                <w:lang w:val="uk-UA"/>
              </w:rPr>
              <w:t>0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DA4B1D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56BF8">
              <w:rPr>
                <w:b/>
                <w:sz w:val="28"/>
                <w:szCs w:val="28"/>
                <w:lang w:val="uk-UA"/>
              </w:rPr>
              <w:t>07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8C00CF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B311C" w:rsidRPr="00993996" w14:paraId="74FCE428" w14:textId="77777777" w:rsidTr="00E63FFE">
        <w:trPr>
          <w:trHeight w:val="7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CBA9626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2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r w:rsidR="00BB311C"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BB311C" w:rsidRPr="00C40558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28B8257B" w:rsidR="00BB311C" w:rsidRPr="00053930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55703" w:rsidRPr="00993996" w14:paraId="496E5ACE" w14:textId="77777777" w:rsidTr="00E63FFE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155703" w:rsidRDefault="00155703" w:rsidP="0015570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B4DA" w14:textId="0F81A1D6" w:rsidR="00155703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E124C" w14:textId="77777777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>Надійність та технічна діагностика (залік)</w:t>
            </w:r>
          </w:p>
          <w:p w14:paraId="4993E2BD" w14:textId="5DA79850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  Співак О.М. Ауд. </w:t>
            </w:r>
            <w:r w:rsidR="00563098">
              <w:rPr>
                <w:b/>
                <w:bCs/>
                <w:sz w:val="26"/>
                <w:szCs w:val="26"/>
                <w:lang w:val="uk-UA"/>
              </w:rPr>
              <w:t>209п</w:t>
            </w:r>
          </w:p>
        </w:tc>
      </w:tr>
      <w:tr w:rsidR="00155703" w:rsidRPr="00E24A67" w14:paraId="30C70A6F" w14:textId="77777777" w:rsidTr="00E63FFE">
        <w:trPr>
          <w:trHeight w:val="7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B688C42" w:rsidR="00155703" w:rsidRDefault="00155703" w:rsidP="0015570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155703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F76DE9" w:rsidRPr="00E24A67" w14:paraId="5A2EBD59" w14:textId="77777777" w:rsidTr="00E63FFE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5E0FA" w14:textId="77777777" w:rsidR="00F76DE9" w:rsidRPr="00E24A67" w:rsidRDefault="00F76DE9" w:rsidP="00F76DE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494B7" w14:textId="2C4D33C4" w:rsidR="00F76DE9" w:rsidRDefault="00F76DE9" w:rsidP="00F76D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47B04" w14:textId="77777777" w:rsidR="00F76DE9" w:rsidRPr="00053930" w:rsidRDefault="00F76DE9" w:rsidP="00F76DE9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>Іноземна мова за професійним спрямуванням (залік)</w:t>
            </w:r>
          </w:p>
          <w:p w14:paraId="1989E54F" w14:textId="4C7E2AE0" w:rsidR="00F76DE9" w:rsidRPr="00053930" w:rsidRDefault="00F76DE9" w:rsidP="00F76DE9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  Гурінчук С.В. Ауд.</w:t>
            </w:r>
            <w:r w:rsidR="00563098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E63FFE">
              <w:rPr>
                <w:b/>
                <w:bCs/>
                <w:sz w:val="26"/>
                <w:szCs w:val="26"/>
                <w:lang w:val="uk-UA"/>
              </w:rPr>
              <w:t>401</w:t>
            </w:r>
          </w:p>
        </w:tc>
      </w:tr>
      <w:tr w:rsidR="00C52732" w:rsidRPr="00E24A67" w14:paraId="03CEFD03" w14:textId="77777777" w:rsidTr="00E63FFE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C52732" w:rsidRPr="00E24A67" w:rsidRDefault="00C52732" w:rsidP="00F76DE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05A0D9" w14:textId="77777777" w:rsidR="00C52732" w:rsidRDefault="00C52732" w:rsidP="00F76D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74E5645" w14:textId="05F85F48" w:rsidR="00C52732" w:rsidRDefault="00C52732" w:rsidP="00F76D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513BD" w14:textId="77777777" w:rsidR="00C52732" w:rsidRDefault="00C52732" w:rsidP="00F76DE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хнічне обслуг. та ремонт електрооблад. вагонів (екзамен)</w:t>
            </w:r>
          </w:p>
          <w:p w14:paraId="43508A1B" w14:textId="30DBE78A" w:rsidR="00C52732" w:rsidRPr="00053930" w:rsidRDefault="00C52732" w:rsidP="00F76DE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Іщенко В.М. Ауд. </w:t>
            </w:r>
            <w:r w:rsidR="00E63FFE">
              <w:rPr>
                <w:b/>
                <w:bCs/>
                <w:sz w:val="26"/>
                <w:szCs w:val="26"/>
                <w:lang w:val="uk-UA"/>
              </w:rPr>
              <w:t>112п</w:t>
            </w:r>
          </w:p>
        </w:tc>
      </w:tr>
      <w:tr w:rsidR="00F76DE9" w:rsidRPr="00E24A67" w14:paraId="549F828D" w14:textId="77777777" w:rsidTr="00E63FFE">
        <w:trPr>
          <w:trHeight w:val="7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4BDEE09" w:rsidR="00F76DE9" w:rsidRDefault="00F76DE9" w:rsidP="00F76DE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F76DE9" w:rsidRPr="00A90184" w:rsidRDefault="00F76DE9" w:rsidP="00F76D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F76DE9" w:rsidRPr="00053930" w:rsidRDefault="00F76DE9" w:rsidP="00F76DE9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C52732" w:rsidRPr="00E24A67" w14:paraId="3057703E" w14:textId="77777777" w:rsidTr="00E63FFE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F9F37" w14:textId="77777777" w:rsidR="00C52732" w:rsidRDefault="00C52732" w:rsidP="00C5273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BD7C0" w14:textId="44C69CFD" w:rsidR="00C52732" w:rsidRDefault="00C52732" w:rsidP="00C5273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B7E43" w14:textId="77777777" w:rsidR="00C52732" w:rsidRPr="00053930" w:rsidRDefault="00C52732" w:rsidP="00C52732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>Метрологія, стандартизація та технічні вимір. (залік)</w:t>
            </w:r>
          </w:p>
          <w:p w14:paraId="5FA0A143" w14:textId="725A0A05" w:rsidR="00C52732" w:rsidRPr="00053930" w:rsidRDefault="00C52732" w:rsidP="00C52732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  Кульбовський І.І. Ауд.</w:t>
            </w:r>
            <w:r w:rsidR="00E63FFE">
              <w:rPr>
                <w:b/>
                <w:bCs/>
                <w:sz w:val="26"/>
                <w:szCs w:val="26"/>
                <w:lang w:val="uk-UA"/>
              </w:rPr>
              <w:t xml:space="preserve"> 501</w:t>
            </w:r>
          </w:p>
        </w:tc>
      </w:tr>
      <w:tr w:rsidR="00F76DE9" w:rsidRPr="00E24A67" w14:paraId="1F3D151D" w14:textId="77777777" w:rsidTr="00E63FFE">
        <w:trPr>
          <w:trHeight w:val="7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8D34BB5" w:rsidR="00F76DE9" w:rsidRPr="00E24A67" w:rsidRDefault="00F76DE9" w:rsidP="00F76D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F76DE9" w:rsidRPr="00F56A5F" w:rsidRDefault="00F76DE9" w:rsidP="00F76D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F76DE9" w:rsidRPr="00053930" w:rsidRDefault="00F76DE9" w:rsidP="00F76DE9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F76DE9" w:rsidRPr="00E24A67" w14:paraId="2C672930" w14:textId="77777777" w:rsidTr="00E63FFE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D406D" w14:textId="77777777" w:rsidR="00F76DE9" w:rsidRDefault="00F76DE9" w:rsidP="00F76DE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D3CC9" w14:textId="2BAADFAC" w:rsidR="00F76DE9" w:rsidRDefault="00F76DE9" w:rsidP="00F76D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5134B" w14:textId="77777777" w:rsidR="00F76DE9" w:rsidRDefault="00135287" w:rsidP="00F76DE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Мат. моделювання на електроннообчис. Машинах (залік)</w:t>
            </w:r>
          </w:p>
          <w:p w14:paraId="2B81C4C9" w14:textId="02CB7480" w:rsidR="00135287" w:rsidRPr="00053930" w:rsidRDefault="00135287" w:rsidP="00F76DE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Демченко Ю.В. Ауд.</w:t>
            </w:r>
            <w:r w:rsidR="00E63FFE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41031A">
              <w:rPr>
                <w:b/>
                <w:bCs/>
                <w:sz w:val="26"/>
                <w:szCs w:val="26"/>
                <w:lang w:val="uk-UA"/>
              </w:rPr>
              <w:t>111п</w:t>
            </w:r>
          </w:p>
        </w:tc>
      </w:tr>
      <w:tr w:rsidR="00F76DE9" w:rsidRPr="00E24A67" w14:paraId="4DB74A17" w14:textId="77777777" w:rsidTr="00E63FFE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F76DE9" w:rsidRDefault="00F76DE9" w:rsidP="00F76DE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D24E6" w14:textId="55538BB8" w:rsidR="00F76DE9" w:rsidRDefault="00F76DE9" w:rsidP="00F76D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90EC9" w14:textId="77777777" w:rsidR="00F76DE9" w:rsidRDefault="00135287" w:rsidP="00F76DE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Ресурсозберігаючі технології (залік) </w:t>
            </w:r>
          </w:p>
          <w:p w14:paraId="64BD501D" w14:textId="6C218B08" w:rsidR="00135287" w:rsidRPr="00053930" w:rsidRDefault="00135287" w:rsidP="00F76DE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апронова С.Ю. Ауд. </w:t>
            </w:r>
            <w:r w:rsidR="0041031A">
              <w:rPr>
                <w:b/>
                <w:bCs/>
                <w:sz w:val="26"/>
                <w:szCs w:val="26"/>
                <w:lang w:val="uk-UA"/>
              </w:rPr>
              <w:t>112п</w:t>
            </w:r>
          </w:p>
        </w:tc>
      </w:tr>
      <w:tr w:rsidR="00F76DE9" w:rsidRPr="00E24A67" w14:paraId="6276162F" w14:textId="77777777" w:rsidTr="00E63FFE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3A9EA" w14:textId="77777777" w:rsidR="00F76DE9" w:rsidRDefault="00F76DE9" w:rsidP="00F76DE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59028B" w14:textId="77777777" w:rsidR="00F76DE9" w:rsidRDefault="00F76DE9" w:rsidP="00F76D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9BA485B" w14:textId="48C35C59" w:rsidR="00135287" w:rsidRDefault="00135287" w:rsidP="00F76D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F2C4E" w14:textId="1ED1A182" w:rsidR="00F76DE9" w:rsidRDefault="00135287" w:rsidP="00F76DE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Вагони (екзамен)</w:t>
            </w:r>
          </w:p>
          <w:p w14:paraId="6A76966F" w14:textId="51B9B04D" w:rsidR="00135287" w:rsidRPr="00053930" w:rsidRDefault="00135287" w:rsidP="00F76DE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Фомін О.В. Ауд.</w:t>
            </w:r>
            <w:r w:rsidR="0041031A">
              <w:rPr>
                <w:b/>
                <w:bCs/>
                <w:sz w:val="26"/>
                <w:szCs w:val="26"/>
                <w:lang w:val="uk-UA"/>
              </w:rPr>
              <w:t xml:space="preserve"> 109п</w:t>
            </w:r>
          </w:p>
        </w:tc>
      </w:tr>
      <w:tr w:rsidR="00F76DE9" w:rsidRPr="000F1F5A" w14:paraId="4969DD05" w14:textId="77777777" w:rsidTr="00E63FFE">
        <w:trPr>
          <w:trHeight w:val="7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74C6C7BC" w:rsidR="00F76DE9" w:rsidRPr="00E24A67" w:rsidRDefault="00F76DE9" w:rsidP="00F76D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F76DE9" w:rsidRPr="00A90184" w:rsidRDefault="00F76DE9" w:rsidP="00F76D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F76DE9" w:rsidRPr="00053930" w:rsidRDefault="00F76DE9" w:rsidP="00F76DE9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F76DE9" w:rsidRPr="000F1F5A" w14:paraId="5A826B97" w14:textId="77777777" w:rsidTr="00E63FFE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F76DE9" w:rsidRDefault="00F76DE9" w:rsidP="00F76DE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4A50F" w14:textId="14149472" w:rsidR="00F76DE9" w:rsidRDefault="00F76DE9" w:rsidP="00F76D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A4A96" w14:textId="77777777" w:rsidR="00F76DE9" w:rsidRDefault="00135287" w:rsidP="00F76DE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Деталі машин (залік)</w:t>
            </w:r>
          </w:p>
          <w:p w14:paraId="628D1C45" w14:textId="1FA53226" w:rsidR="00135287" w:rsidRPr="00053930" w:rsidRDefault="00135287" w:rsidP="00F76DE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Зуб Є.П. </w:t>
            </w:r>
            <w:r w:rsidR="00684D1F">
              <w:rPr>
                <w:b/>
                <w:bCs/>
                <w:sz w:val="26"/>
                <w:szCs w:val="26"/>
                <w:lang w:val="uk-UA"/>
              </w:rPr>
              <w:t>Ауд.</w:t>
            </w:r>
            <w:r w:rsidR="0041031A">
              <w:rPr>
                <w:b/>
                <w:bCs/>
                <w:sz w:val="26"/>
                <w:szCs w:val="26"/>
                <w:lang w:val="uk-UA"/>
              </w:rPr>
              <w:t xml:space="preserve"> 1-2</w:t>
            </w:r>
          </w:p>
        </w:tc>
      </w:tr>
      <w:tr w:rsidR="00135287" w:rsidRPr="000F1F5A" w14:paraId="25FA426C" w14:textId="77777777" w:rsidTr="00E63FFE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2D105" w14:textId="77777777" w:rsidR="00135287" w:rsidRDefault="00135287" w:rsidP="0013528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92C2B6" w14:textId="77777777" w:rsidR="00135287" w:rsidRDefault="00135287" w:rsidP="0013528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159871B" w14:textId="062DB013" w:rsidR="00135287" w:rsidRDefault="00135287" w:rsidP="0013528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8CA03" w14:textId="77777777" w:rsidR="00135287" w:rsidRDefault="00135287" w:rsidP="00135287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снови технічного обслуговування вагонів (екзамен)</w:t>
            </w:r>
          </w:p>
          <w:p w14:paraId="72A102ED" w14:textId="32363F28" w:rsidR="00135287" w:rsidRPr="00053930" w:rsidRDefault="00135287" w:rsidP="00135287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Фомін О.В. Ауд.</w:t>
            </w:r>
            <w:r w:rsidR="00E26998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CE0120">
              <w:rPr>
                <w:b/>
                <w:bCs/>
                <w:sz w:val="26"/>
                <w:szCs w:val="26"/>
                <w:lang w:val="uk-UA"/>
              </w:rPr>
              <w:t>111п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717"/>
    <w:rsid w:val="00044F21"/>
    <w:rsid w:val="00045E80"/>
    <w:rsid w:val="0004653C"/>
    <w:rsid w:val="00053930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0F4F79"/>
    <w:rsid w:val="00105370"/>
    <w:rsid w:val="00110107"/>
    <w:rsid w:val="00116F72"/>
    <w:rsid w:val="00117972"/>
    <w:rsid w:val="00130365"/>
    <w:rsid w:val="00135287"/>
    <w:rsid w:val="00137014"/>
    <w:rsid w:val="00137248"/>
    <w:rsid w:val="001414A0"/>
    <w:rsid w:val="00147BA1"/>
    <w:rsid w:val="00155703"/>
    <w:rsid w:val="00157C2A"/>
    <w:rsid w:val="00162433"/>
    <w:rsid w:val="00162EAA"/>
    <w:rsid w:val="00164BFA"/>
    <w:rsid w:val="00165D37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2725B"/>
    <w:rsid w:val="00232E43"/>
    <w:rsid w:val="002457A0"/>
    <w:rsid w:val="00254119"/>
    <w:rsid w:val="00257A73"/>
    <w:rsid w:val="00265BC5"/>
    <w:rsid w:val="00274ADB"/>
    <w:rsid w:val="0028335E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2F3169"/>
    <w:rsid w:val="003003C1"/>
    <w:rsid w:val="00301AFA"/>
    <w:rsid w:val="0030384B"/>
    <w:rsid w:val="00312BB8"/>
    <w:rsid w:val="003137E0"/>
    <w:rsid w:val="00315DED"/>
    <w:rsid w:val="003249D5"/>
    <w:rsid w:val="00330EA7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031A"/>
    <w:rsid w:val="00411497"/>
    <w:rsid w:val="00434AEF"/>
    <w:rsid w:val="00434DEB"/>
    <w:rsid w:val="00437992"/>
    <w:rsid w:val="00437EEB"/>
    <w:rsid w:val="00442B45"/>
    <w:rsid w:val="004507A5"/>
    <w:rsid w:val="004508B1"/>
    <w:rsid w:val="00450E30"/>
    <w:rsid w:val="00454ACE"/>
    <w:rsid w:val="004559F8"/>
    <w:rsid w:val="00463C85"/>
    <w:rsid w:val="00465512"/>
    <w:rsid w:val="00465A38"/>
    <w:rsid w:val="00466C1E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0593D"/>
    <w:rsid w:val="0051509E"/>
    <w:rsid w:val="00536681"/>
    <w:rsid w:val="00537475"/>
    <w:rsid w:val="00541165"/>
    <w:rsid w:val="00543B9D"/>
    <w:rsid w:val="005444CC"/>
    <w:rsid w:val="0054625B"/>
    <w:rsid w:val="00550798"/>
    <w:rsid w:val="005630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1CFE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4D1"/>
    <w:rsid w:val="00656A01"/>
    <w:rsid w:val="006646C6"/>
    <w:rsid w:val="00673FC1"/>
    <w:rsid w:val="00684D1F"/>
    <w:rsid w:val="00693E20"/>
    <w:rsid w:val="00694D07"/>
    <w:rsid w:val="006B6EAB"/>
    <w:rsid w:val="006C34B0"/>
    <w:rsid w:val="006D258F"/>
    <w:rsid w:val="006D7828"/>
    <w:rsid w:val="006E1BDD"/>
    <w:rsid w:val="006E4B3C"/>
    <w:rsid w:val="006F2768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4695E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D593C"/>
    <w:rsid w:val="007E111B"/>
    <w:rsid w:val="007E3894"/>
    <w:rsid w:val="007F3DF2"/>
    <w:rsid w:val="007F5FCA"/>
    <w:rsid w:val="007F64DC"/>
    <w:rsid w:val="00802B47"/>
    <w:rsid w:val="00802DBE"/>
    <w:rsid w:val="008133C3"/>
    <w:rsid w:val="00816E63"/>
    <w:rsid w:val="00832E03"/>
    <w:rsid w:val="00835C09"/>
    <w:rsid w:val="0083617C"/>
    <w:rsid w:val="00837EAE"/>
    <w:rsid w:val="00842315"/>
    <w:rsid w:val="00844AFE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85BE4"/>
    <w:rsid w:val="00890335"/>
    <w:rsid w:val="00890E83"/>
    <w:rsid w:val="008937FD"/>
    <w:rsid w:val="008A4A2B"/>
    <w:rsid w:val="008B1A42"/>
    <w:rsid w:val="008B5485"/>
    <w:rsid w:val="008B549F"/>
    <w:rsid w:val="008C00C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55FB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66D92"/>
    <w:rsid w:val="00A73F38"/>
    <w:rsid w:val="00A75F28"/>
    <w:rsid w:val="00A847A4"/>
    <w:rsid w:val="00A84909"/>
    <w:rsid w:val="00A8791E"/>
    <w:rsid w:val="00A90184"/>
    <w:rsid w:val="00AA006A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36E93"/>
    <w:rsid w:val="00B5605A"/>
    <w:rsid w:val="00B56BF8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52732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0120"/>
    <w:rsid w:val="00CE5DD2"/>
    <w:rsid w:val="00CE7ECD"/>
    <w:rsid w:val="00CF0A58"/>
    <w:rsid w:val="00D06096"/>
    <w:rsid w:val="00D14044"/>
    <w:rsid w:val="00D2387E"/>
    <w:rsid w:val="00D26E6A"/>
    <w:rsid w:val="00D3179D"/>
    <w:rsid w:val="00D31E29"/>
    <w:rsid w:val="00D324DF"/>
    <w:rsid w:val="00D334B6"/>
    <w:rsid w:val="00D344AE"/>
    <w:rsid w:val="00D46750"/>
    <w:rsid w:val="00D47357"/>
    <w:rsid w:val="00D47F84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A4B1D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4D4"/>
    <w:rsid w:val="00E25937"/>
    <w:rsid w:val="00E25CA4"/>
    <w:rsid w:val="00E26998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3FFE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6DE9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18</cp:revision>
  <cp:lastPrinted>2023-12-19T14:54:00Z</cp:lastPrinted>
  <dcterms:created xsi:type="dcterms:W3CDTF">2026-05-10T14:21:00Z</dcterms:created>
  <dcterms:modified xsi:type="dcterms:W3CDTF">2026-05-26T08:40:00Z</dcterms:modified>
</cp:coreProperties>
</file>